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F69" w:rsidRDefault="00F813DC" w:rsidP="00720A0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0048C">
        <w:rPr>
          <w:rFonts w:ascii="Times New Roman" w:hAnsi="Times New Roman" w:cs="Times New Roman"/>
          <w:b/>
          <w:bCs/>
          <w:sz w:val="28"/>
          <w:szCs w:val="28"/>
        </w:rPr>
        <w:t xml:space="preserve">ТЕРРИТОРИАЛЬНАЯ ИЗБИРАТЕЛЬНАЯ КОМИСИЯ </w:t>
      </w:r>
    </w:p>
    <w:p w:rsidR="00F813DC" w:rsidRPr="0020048C" w:rsidRDefault="00F813DC" w:rsidP="00720A0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0048C">
        <w:rPr>
          <w:rFonts w:ascii="Times New Roman" w:hAnsi="Times New Roman" w:cs="Times New Roman"/>
          <w:b/>
          <w:bCs/>
          <w:sz w:val="28"/>
          <w:szCs w:val="28"/>
        </w:rPr>
        <w:t>ГОРОДА НЕВИННОМЫССКА</w:t>
      </w:r>
    </w:p>
    <w:p w:rsidR="00F813DC" w:rsidRPr="0020048C" w:rsidRDefault="00F813DC" w:rsidP="00720A0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813DC" w:rsidRPr="0020048C" w:rsidRDefault="00F813DC" w:rsidP="00720A0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0048C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F813DC" w:rsidRPr="0020048C" w:rsidRDefault="00067301" w:rsidP="004C78D1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0</w:t>
      </w:r>
      <w:r w:rsidR="000A4B80">
        <w:rPr>
          <w:rFonts w:ascii="Times New Roman" w:hAnsi="Times New Roman" w:cs="Times New Roman"/>
          <w:bCs/>
          <w:sz w:val="28"/>
          <w:szCs w:val="28"/>
        </w:rPr>
        <w:t>6</w:t>
      </w:r>
      <w:r w:rsidR="0031667C" w:rsidRPr="0020048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августа</w:t>
      </w:r>
      <w:r w:rsidR="00F813DC" w:rsidRPr="0020048C">
        <w:rPr>
          <w:rFonts w:ascii="Times New Roman" w:hAnsi="Times New Roman" w:cs="Times New Roman"/>
          <w:bCs/>
          <w:sz w:val="28"/>
          <w:szCs w:val="28"/>
        </w:rPr>
        <w:t xml:space="preserve"> 20</w:t>
      </w:r>
      <w:r w:rsidR="00DE2F69">
        <w:rPr>
          <w:rFonts w:ascii="Times New Roman" w:hAnsi="Times New Roman" w:cs="Times New Roman"/>
          <w:bCs/>
          <w:sz w:val="28"/>
          <w:szCs w:val="28"/>
        </w:rPr>
        <w:t>21</w:t>
      </w:r>
      <w:r w:rsidR="00F813DC" w:rsidRPr="0020048C">
        <w:rPr>
          <w:rFonts w:ascii="Times New Roman" w:hAnsi="Times New Roman" w:cs="Times New Roman"/>
          <w:bCs/>
          <w:sz w:val="28"/>
          <w:szCs w:val="28"/>
        </w:rPr>
        <w:t xml:space="preserve"> г.                                                                                    </w:t>
      </w:r>
      <w:r w:rsidR="00F813DC" w:rsidRPr="003E6C33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="004C78D1" w:rsidRPr="003E6C33">
        <w:rPr>
          <w:rFonts w:ascii="Times New Roman" w:hAnsi="Times New Roman" w:cs="Times New Roman"/>
          <w:bCs/>
          <w:sz w:val="28"/>
          <w:szCs w:val="28"/>
        </w:rPr>
        <w:t>3</w:t>
      </w:r>
      <w:r w:rsidR="00F254C7">
        <w:rPr>
          <w:rFonts w:ascii="Times New Roman" w:hAnsi="Times New Roman" w:cs="Times New Roman"/>
          <w:bCs/>
          <w:sz w:val="28"/>
          <w:szCs w:val="28"/>
        </w:rPr>
        <w:t>3/314</w:t>
      </w:r>
      <w:bookmarkStart w:id="0" w:name="_GoBack"/>
      <w:bookmarkEnd w:id="0"/>
    </w:p>
    <w:p w:rsidR="00F813DC" w:rsidRPr="0020048C" w:rsidRDefault="00F813DC" w:rsidP="004C78D1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0048C">
        <w:rPr>
          <w:rFonts w:ascii="Times New Roman" w:hAnsi="Times New Roman" w:cs="Times New Roman"/>
          <w:bCs/>
          <w:sz w:val="28"/>
          <w:szCs w:val="28"/>
        </w:rPr>
        <w:t>г. Невинномысск</w:t>
      </w:r>
    </w:p>
    <w:p w:rsidR="00A97AF1" w:rsidRPr="0020048C" w:rsidRDefault="00A97AF1" w:rsidP="00720A0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97AF1" w:rsidRPr="0020048C" w:rsidRDefault="00A97AF1" w:rsidP="00720A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7DDE" w:rsidRPr="0020048C" w:rsidRDefault="00DA7DDE" w:rsidP="00720A0E">
      <w:pPr>
        <w:shd w:val="clear" w:color="auto" w:fill="FFFFFF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48C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тказе</w:t>
      </w:r>
      <w:r w:rsidR="00720A0E" w:rsidRPr="00200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A4B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ндлеру</w:t>
      </w:r>
      <w:proofErr w:type="spellEnd"/>
      <w:r w:rsidR="000A4B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натолию Леонидовичу</w:t>
      </w:r>
      <w:r w:rsidR="00720A0E" w:rsidRPr="002004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00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гистрации кандидатом в депутаты Думы </w:t>
      </w:r>
      <w:r w:rsidR="00720A0E" w:rsidRPr="00200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Невинномысска </w:t>
      </w:r>
      <w:r w:rsidR="00DE2F69">
        <w:rPr>
          <w:rFonts w:ascii="Times New Roman" w:eastAsia="Times New Roman" w:hAnsi="Times New Roman" w:cs="Times New Roman"/>
          <w:sz w:val="28"/>
          <w:szCs w:val="28"/>
          <w:lang w:eastAsia="ru-RU"/>
        </w:rPr>
        <w:t>шестого</w:t>
      </w:r>
      <w:r w:rsidRPr="00200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ыва, выдвинуто</w:t>
      </w:r>
      <w:r w:rsidR="00220914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Pr="00200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дномандатному избирательному округу № </w:t>
      </w:r>
      <w:r w:rsidR="000A4B8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DE2F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бирательным объединением «</w:t>
      </w:r>
      <w:r w:rsidR="000A4B8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инномысское городское отделение политической партии «КОММУНИСТИЧЕСКАЯПАРТИЯ РОССИЙСКОЙ ФЕДЕРАЦИИ»</w:t>
      </w:r>
      <w:r w:rsidRPr="00200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A7DDE" w:rsidRPr="0020048C" w:rsidRDefault="00DA7DDE" w:rsidP="00DA7DDE">
      <w:pPr>
        <w:shd w:val="clear" w:color="auto" w:fill="FFFFFF"/>
        <w:spacing w:after="165" w:line="338" w:lineRule="atLeas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4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DA7DDE" w:rsidRDefault="00DA7DDE" w:rsidP="00DE2F69">
      <w:pPr>
        <w:shd w:val="clear" w:color="auto" w:fill="FFFFFF"/>
        <w:spacing w:after="0" w:line="33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00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ив соответствие порядка выдвижения </w:t>
      </w:r>
      <w:r w:rsidR="00870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егистрации </w:t>
      </w:r>
      <w:r w:rsidRPr="0020048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дидата</w:t>
      </w:r>
      <w:r w:rsidR="00720A0E" w:rsidRPr="00200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0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епутаты </w:t>
      </w:r>
      <w:r w:rsidR="00720A0E" w:rsidRPr="00200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мы г. Невинномысска </w:t>
      </w:r>
      <w:r w:rsidR="00DE2F69">
        <w:rPr>
          <w:rFonts w:ascii="Times New Roman" w:eastAsia="Times New Roman" w:hAnsi="Times New Roman" w:cs="Times New Roman"/>
          <w:sz w:val="28"/>
          <w:szCs w:val="28"/>
          <w:lang w:eastAsia="ru-RU"/>
        </w:rPr>
        <w:t>шестого</w:t>
      </w:r>
      <w:r w:rsidR="00720A0E" w:rsidRPr="00200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ыва </w:t>
      </w:r>
      <w:proofErr w:type="spellStart"/>
      <w:r w:rsidR="000A4B8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длера</w:t>
      </w:r>
      <w:proofErr w:type="spellEnd"/>
      <w:r w:rsidR="000A4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толия Леонидовича</w:t>
      </w:r>
      <w:r w:rsidRPr="00200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ыдвинутого по одномандатному избирательному округу </w:t>
      </w:r>
      <w:r w:rsidR="0020048C" w:rsidRPr="00200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0A4B8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DE2F69" w:rsidRPr="00DE2F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бирательным объединением «</w:t>
      </w:r>
      <w:r w:rsidR="000A4B80" w:rsidRPr="000A4B8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инномысское городское отделение политической партии «КОММУНИСТИЧЕСКАЯПАРТИЯ РОССИЙСКОЙ ФЕДЕРАЦИИ</w:t>
      </w:r>
      <w:r w:rsidR="00DE2F69" w:rsidRPr="00DE2F6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00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ребованиям Федерального закона </w:t>
      </w:r>
      <w:r w:rsidR="00DE2F69" w:rsidRPr="00DE2F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2.06.2002 </w:t>
      </w:r>
      <w:r w:rsidR="00DE2F69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DE2F69" w:rsidRPr="00DE2F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7-ФЗ</w:t>
      </w:r>
      <w:r w:rsidR="00DE2F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2F69" w:rsidRPr="00DE2F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048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0048C" w:rsidRPr="0020048C">
        <w:rPr>
          <w:rFonts w:ascii="Times New Roman" w:hAnsi="Times New Roman" w:cs="Times New Roman"/>
          <w:sz w:val="28"/>
          <w:szCs w:val="28"/>
        </w:rPr>
        <w:t>Об</w:t>
      </w:r>
      <w:r w:rsidR="0020048C">
        <w:rPr>
          <w:rFonts w:ascii="Times New Roman" w:hAnsi="Times New Roman" w:cs="Times New Roman"/>
          <w:sz w:val="28"/>
          <w:szCs w:val="28"/>
        </w:rPr>
        <w:t xml:space="preserve"> </w:t>
      </w:r>
      <w:r w:rsidR="0020048C" w:rsidRPr="0020048C">
        <w:rPr>
          <w:rFonts w:ascii="Times New Roman" w:hAnsi="Times New Roman" w:cs="Times New Roman"/>
          <w:sz w:val="28"/>
          <w:szCs w:val="28"/>
        </w:rPr>
        <w:t>основных гарантиях избирательных прав и права на участие в референдуме граждан Российской Федерации</w:t>
      </w:r>
      <w:r w:rsidRPr="0020048C">
        <w:rPr>
          <w:rFonts w:ascii="Times New Roman" w:eastAsia="Times New Roman" w:hAnsi="Times New Roman" w:cs="Times New Roman"/>
          <w:sz w:val="28"/>
          <w:szCs w:val="28"/>
          <w:lang w:eastAsia="ru-RU"/>
        </w:rPr>
        <w:t>» (далее – Федеральный закон) и Закона Ставропольского края</w:t>
      </w:r>
      <w:proofErr w:type="gramEnd"/>
      <w:r w:rsidR="00DE2F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2F69" w:rsidRPr="00DE2F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2.05.2017 </w:t>
      </w:r>
      <w:r w:rsidR="00DE2F69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DE2F69" w:rsidRPr="00DE2F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0-кз</w:t>
      </w:r>
      <w:r w:rsidR="00DE2F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DE2F69" w:rsidRPr="00DE2F69">
        <w:rPr>
          <w:rFonts w:ascii="Times New Roman" w:eastAsia="Times New Roman" w:hAnsi="Times New Roman" w:cs="Times New Roman"/>
          <w:sz w:val="28"/>
          <w:szCs w:val="28"/>
          <w:lang w:eastAsia="ru-RU"/>
        </w:rPr>
        <w:t>О выборах в органы местного самоуправления муниципальных о</w:t>
      </w:r>
      <w:r w:rsidR="00DE2F69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ований Ставропольского края» (далее - Закон)</w:t>
      </w:r>
      <w:r w:rsidRPr="00200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документы, представленные кандидатом </w:t>
      </w:r>
      <w:proofErr w:type="spellStart"/>
      <w:r w:rsidR="000A4B8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длером</w:t>
      </w:r>
      <w:proofErr w:type="spellEnd"/>
      <w:r w:rsidR="000A4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толием Леонидовичем</w:t>
      </w:r>
      <w:r w:rsidRPr="00200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рриториальную избирательную комиссию города </w:t>
      </w:r>
      <w:r w:rsidR="0020048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инномысска</w:t>
      </w:r>
      <w:r w:rsidR="00E66A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уведомления о</w:t>
      </w:r>
      <w:r w:rsidRPr="00200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выдвижении и регистрации, территориальная избирательная комиссия </w:t>
      </w:r>
      <w:r w:rsidR="0020048C" w:rsidRPr="00200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 </w:t>
      </w:r>
      <w:r w:rsidR="0020048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инномысска</w:t>
      </w:r>
      <w:r w:rsidRPr="00200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ила следующее.</w:t>
      </w:r>
    </w:p>
    <w:p w:rsidR="005822CC" w:rsidRPr="005822CC" w:rsidRDefault="00625160" w:rsidP="005822CC">
      <w:pPr>
        <w:pStyle w:val="ConsPlusNormal"/>
        <w:ind w:firstLine="709"/>
        <w:jc w:val="both"/>
        <w:rPr>
          <w:rFonts w:eastAsia="Times New Roman"/>
          <w:lang w:eastAsia="ru-RU"/>
        </w:rPr>
      </w:pPr>
      <w:proofErr w:type="gramStart"/>
      <w:r w:rsidRPr="0020048C">
        <w:rPr>
          <w:rFonts w:eastAsia="Times New Roman"/>
          <w:lang w:eastAsia="ru-RU"/>
        </w:rPr>
        <w:t>В соответствии с</w:t>
      </w:r>
      <w:r>
        <w:rPr>
          <w:rFonts w:eastAsia="Times New Roman"/>
          <w:lang w:eastAsia="ru-RU"/>
        </w:rPr>
        <w:t xml:space="preserve"> </w:t>
      </w:r>
      <w:r w:rsidR="00804D61">
        <w:rPr>
          <w:rFonts w:eastAsia="Times New Roman"/>
          <w:lang w:eastAsia="ru-RU"/>
        </w:rPr>
        <w:t xml:space="preserve">пунктом </w:t>
      </w:r>
      <w:r w:rsidR="00067301">
        <w:rPr>
          <w:rFonts w:eastAsia="Times New Roman"/>
          <w:lang w:eastAsia="ru-RU"/>
        </w:rPr>
        <w:t>2 части 2</w:t>
      </w:r>
      <w:r w:rsidR="00804D61">
        <w:rPr>
          <w:rFonts w:eastAsia="Times New Roman"/>
          <w:lang w:eastAsia="ru-RU"/>
        </w:rPr>
        <w:t xml:space="preserve"> </w:t>
      </w:r>
      <w:r w:rsidRPr="0020048C">
        <w:rPr>
          <w:rFonts w:eastAsia="Times New Roman"/>
          <w:lang w:eastAsia="ru-RU"/>
        </w:rPr>
        <w:t>стать</w:t>
      </w:r>
      <w:r>
        <w:rPr>
          <w:rFonts w:eastAsia="Times New Roman"/>
          <w:lang w:eastAsia="ru-RU"/>
        </w:rPr>
        <w:t>и</w:t>
      </w:r>
      <w:r w:rsidRPr="0020048C">
        <w:rPr>
          <w:rFonts w:eastAsia="Times New Roman"/>
          <w:lang w:eastAsia="ru-RU"/>
        </w:rPr>
        <w:t xml:space="preserve"> </w:t>
      </w:r>
      <w:r w:rsidR="00804D61">
        <w:rPr>
          <w:rFonts w:eastAsia="Times New Roman"/>
          <w:lang w:eastAsia="ru-RU"/>
        </w:rPr>
        <w:t>22 Закона</w:t>
      </w:r>
      <w:r w:rsidRPr="0020048C">
        <w:rPr>
          <w:rFonts w:eastAsia="Times New Roman"/>
          <w:lang w:eastAsia="ru-RU"/>
        </w:rPr>
        <w:t xml:space="preserve"> </w:t>
      </w:r>
      <w:r w:rsidR="003E5CB9">
        <w:rPr>
          <w:rFonts w:eastAsia="Times New Roman"/>
          <w:lang w:eastAsia="ru-RU"/>
        </w:rPr>
        <w:t xml:space="preserve">вместе с </w:t>
      </w:r>
      <w:r w:rsidR="003E5CB9" w:rsidRPr="003E5CB9">
        <w:rPr>
          <w:rFonts w:eastAsia="Times New Roman"/>
          <w:lang w:eastAsia="ru-RU"/>
        </w:rPr>
        <w:t>заявлени</w:t>
      </w:r>
      <w:r w:rsidR="003E5CB9">
        <w:rPr>
          <w:rFonts w:eastAsia="Times New Roman"/>
          <w:lang w:eastAsia="ru-RU"/>
        </w:rPr>
        <w:t>ем</w:t>
      </w:r>
      <w:r w:rsidR="003E5CB9" w:rsidRPr="003E5CB9">
        <w:rPr>
          <w:rFonts w:eastAsia="Times New Roman"/>
          <w:lang w:eastAsia="ru-RU"/>
        </w:rPr>
        <w:t xml:space="preserve"> выдвинутого лица о согласии баллотироваться по соответствующему избирательному округу с обязательством в случае его избрания прекратить деятельность, несовместимую со статусом депутата</w:t>
      </w:r>
      <w:r w:rsidR="003E5CB9">
        <w:rPr>
          <w:rFonts w:eastAsia="Times New Roman"/>
          <w:lang w:eastAsia="ru-RU"/>
        </w:rPr>
        <w:t xml:space="preserve">, в избирательную комиссию </w:t>
      </w:r>
      <w:r w:rsidR="005822CC">
        <w:rPr>
          <w:rFonts w:eastAsia="Times New Roman"/>
          <w:lang w:eastAsia="ru-RU"/>
        </w:rPr>
        <w:t>предоставля</w:t>
      </w:r>
      <w:r w:rsidR="00067301">
        <w:rPr>
          <w:rFonts w:eastAsia="Times New Roman"/>
          <w:lang w:eastAsia="ru-RU"/>
        </w:rPr>
        <w:t>ю</w:t>
      </w:r>
      <w:r w:rsidR="003E5CB9">
        <w:rPr>
          <w:rFonts w:eastAsia="Times New Roman"/>
          <w:lang w:eastAsia="ru-RU"/>
        </w:rPr>
        <w:t xml:space="preserve">тся </w:t>
      </w:r>
      <w:r w:rsidR="00067301" w:rsidRPr="00067301">
        <w:rPr>
          <w:rFonts w:eastAsia="Times New Roman"/>
          <w:lang w:eastAsia="ru-RU"/>
        </w:rPr>
        <w:t>заверенные кандидатом копии документов, подтверждающих указанные в заявлении сведения об образовании, основном месте работы или службы, о занимаемой должности (роде занятий), а</w:t>
      </w:r>
      <w:proofErr w:type="gramEnd"/>
      <w:r w:rsidR="00067301" w:rsidRPr="00067301">
        <w:rPr>
          <w:rFonts w:eastAsia="Times New Roman"/>
          <w:lang w:eastAsia="ru-RU"/>
        </w:rPr>
        <w:t xml:space="preserve"> также о том, что кандидат является депутатом</w:t>
      </w:r>
      <w:r w:rsidR="005822CC">
        <w:rPr>
          <w:rFonts w:eastAsia="Times New Roman"/>
          <w:lang w:eastAsia="ru-RU"/>
        </w:rPr>
        <w:t>.</w:t>
      </w:r>
    </w:p>
    <w:p w:rsidR="00067301" w:rsidRDefault="000A4B80" w:rsidP="008C3BE3">
      <w:pPr>
        <w:shd w:val="clear" w:color="auto" w:fill="FFFFFF"/>
        <w:spacing w:after="0" w:line="33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дле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Л.</w:t>
      </w:r>
      <w:r w:rsidR="00067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едставленном заявлении </w:t>
      </w:r>
      <w:r w:rsidR="00067301" w:rsidRPr="0006730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винутого лица о согласии баллотироваться по соответствующему избирательному округу с обязательством в случае его избрания прекратить деятельность, несовместимую со статусом депутата</w:t>
      </w:r>
      <w:r w:rsidR="00067301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ывает «основное место работы или службы, занимаемая должность/род занятий –</w:t>
      </w:r>
      <w:r w:rsidR="001A34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Русь», генеральный директор</w:t>
      </w:r>
      <w:r w:rsidR="0006730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57EF8" w:rsidRDefault="00857EF8" w:rsidP="00857EF8">
      <w:pPr>
        <w:shd w:val="clear" w:color="auto" w:fill="FFFFFF"/>
        <w:spacing w:after="0" w:line="33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аверенные кандидатом копии документов, подтверждающие указанные в заявлении сведения об </w:t>
      </w:r>
      <w:r w:rsidRPr="00857EF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м месте работы или службы, о занимаемой должности (роде занятий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не предоставлены.</w:t>
      </w:r>
    </w:p>
    <w:p w:rsidR="008D32B8" w:rsidRPr="008D32B8" w:rsidRDefault="008D32B8" w:rsidP="00857EF8">
      <w:pPr>
        <w:shd w:val="clear" w:color="auto" w:fill="FFFFFF"/>
        <w:spacing w:after="0" w:line="33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D32B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унктом 3 части 6 статьи 22 Закона вместе с заявлением выдвинутого лица о согласии баллотироваться по соответствующему избирательному округу с обязательством в случае его избрания прекратить деятельность, несовместимую со статусом депутата, в избирательную комиссию предоставляется решение съезда политической партии, конференции (общего собрания) регионального отделения политической партии, общего собрания либо предусмотренного уставом политической партии иного органа структурного подразделения</w:t>
      </w:r>
      <w:proofErr w:type="gramEnd"/>
      <w:r w:rsidRPr="008D32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итической партии, решение съезда (конференции) или общего собрания иного общественного объединения, его структурного подразделения, решение коллегиального постоянно действующего руководящего органа политической партии, ее регионального отделения или иного структурного подразделения о выдвижении кандидата по соответствующему избирательному округу.</w:t>
      </w:r>
    </w:p>
    <w:p w:rsidR="008D32B8" w:rsidRPr="008D32B8" w:rsidRDefault="000A4B80" w:rsidP="000A4B80">
      <w:pPr>
        <w:shd w:val="clear" w:color="auto" w:fill="FFFFFF"/>
        <w:spacing w:after="0" w:line="338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дставленном</w:t>
      </w:r>
      <w:r w:rsidR="008D32B8" w:rsidRPr="008D32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ндидато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длер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Л. Постановлении № 2</w:t>
      </w:r>
      <w:r w:rsidR="008D32B8" w:rsidRPr="008D32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енума Комитета Невинномысского городского отделения политической партии «</w:t>
      </w:r>
      <w:r w:rsidR="00857EF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СТИЧЕСКАЯ ПАРТИЯ РОССИЙСКОЙ ФЕДЕР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57E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выдвижении тайным голосованием кандидатов в депутаты Думы города Невинномысска шестого созыва по одномандатным избирательным округам» от 19.07.2021 г.</w:t>
      </w:r>
      <w:r w:rsidR="008D32B8" w:rsidRPr="008D32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7EF8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ует подпись Первого секретаря Комитета Невинномысского местного отделения КПРФ</w:t>
      </w:r>
      <w:r w:rsidR="00597BA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236E5" w:rsidRDefault="00857EF8" w:rsidP="001A3483">
      <w:pPr>
        <w:shd w:val="clear" w:color="auto" w:fill="FFFFFF"/>
        <w:spacing w:after="0" w:line="33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ми</w:t>
      </w:r>
      <w:r w:rsidR="00823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альной избирательной 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ссии города Невинномысска от 02</w:t>
      </w:r>
      <w:r w:rsidR="008236E5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2021 №№ 29/273, 29/276</w:t>
      </w:r>
      <w:r w:rsidR="00823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извещении кандидата в депутаты Думы города Невинномысска шестого созыва по одномандатному избирательному округу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23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длер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толия Леонидовича</w:t>
      </w:r>
      <w:r w:rsidR="00823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ыявленных недостатках в документах, представление которых предусмотрено законом для уведомления о выдвижении и регистрации» кандида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дле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Л.</w:t>
      </w:r>
      <w:r w:rsidR="00823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домлен об отсутствии в представленных им  документах о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движении регистрации заверенных</w:t>
      </w:r>
      <w:proofErr w:type="gramEnd"/>
      <w:r w:rsidR="00823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823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ндидат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й</w:t>
      </w:r>
      <w:r w:rsidRPr="00857E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, подтверждающие указанные в заявлении сведения об основном месте работы или службы, о занимаемой должности (роде занятий)</w:t>
      </w:r>
      <w:r w:rsidR="00597B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 отсутствии</w:t>
      </w:r>
      <w:r w:rsidR="00597BA5" w:rsidRPr="00597B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ис</w:t>
      </w:r>
      <w:r w:rsidR="00597BA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97BA5" w:rsidRPr="00597B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ого секретаря Комитета Невинномысского местного отделения КПРФ</w:t>
      </w:r>
      <w:r w:rsidR="00597B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3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1938CB" w:rsidRPr="001938C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и № 2  Пленума Комитета Невинномысского городского отделения политической партии «КОММУНИСТИЧЕСКАЯ ПАРТИЯ РОССИЙСКОЙ ФЕДЕРАЦИ» «О выдвижении тайным голосованием кандидатов в депутаты Думы города Невинномысска шестого созыва по одномандатным избирательным округам</w:t>
      </w:r>
      <w:proofErr w:type="gramEnd"/>
      <w:r w:rsidR="001938CB" w:rsidRPr="001938CB">
        <w:rPr>
          <w:rFonts w:ascii="Times New Roman" w:eastAsia="Times New Roman" w:hAnsi="Times New Roman" w:cs="Times New Roman"/>
          <w:sz w:val="28"/>
          <w:szCs w:val="28"/>
          <w:lang w:eastAsia="ru-RU"/>
        </w:rPr>
        <w:t>» от 19.07.2021 г.</w:t>
      </w:r>
    </w:p>
    <w:p w:rsidR="005A4C54" w:rsidRDefault="005A4C54" w:rsidP="008C3BE3">
      <w:pPr>
        <w:shd w:val="clear" w:color="auto" w:fill="FFFFFF"/>
        <w:spacing w:after="0" w:line="33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установленный Федеральным законом срок указанные недостатки не устранены.</w:t>
      </w:r>
    </w:p>
    <w:p w:rsidR="00A97AF1" w:rsidRPr="0020048C" w:rsidRDefault="00DA7DDE" w:rsidP="00DA7DDE">
      <w:pPr>
        <w:pStyle w:val="ConsPlusNormal"/>
        <w:ind w:firstLine="709"/>
        <w:jc w:val="both"/>
      </w:pPr>
      <w:proofErr w:type="gramStart"/>
      <w:r w:rsidRPr="0020048C">
        <w:rPr>
          <w:rFonts w:eastAsia="Times New Roman"/>
          <w:lang w:eastAsia="ru-RU"/>
        </w:rPr>
        <w:lastRenderedPageBreak/>
        <w:t>На основании вышеизложенн</w:t>
      </w:r>
      <w:r w:rsidR="005A4C54">
        <w:rPr>
          <w:rFonts w:eastAsia="Times New Roman"/>
          <w:lang w:eastAsia="ru-RU"/>
        </w:rPr>
        <w:t>ого, в соответствии с подпункт</w:t>
      </w:r>
      <w:r w:rsidR="008236E5">
        <w:rPr>
          <w:rFonts w:eastAsia="Times New Roman"/>
          <w:lang w:eastAsia="ru-RU"/>
        </w:rPr>
        <w:t>о</w:t>
      </w:r>
      <w:r w:rsidR="005A4C54">
        <w:rPr>
          <w:rFonts w:eastAsia="Times New Roman"/>
          <w:lang w:eastAsia="ru-RU"/>
        </w:rPr>
        <w:t xml:space="preserve">м «в», </w:t>
      </w:r>
      <w:r w:rsidR="001938CB" w:rsidRPr="001938CB">
        <w:rPr>
          <w:rFonts w:eastAsia="Times New Roman"/>
          <w:lang w:eastAsia="ru-RU"/>
        </w:rPr>
        <w:t xml:space="preserve">«в.1» </w:t>
      </w:r>
      <w:r w:rsidRPr="0020048C">
        <w:rPr>
          <w:rFonts w:eastAsia="Times New Roman"/>
          <w:lang w:eastAsia="ru-RU"/>
        </w:rPr>
        <w:t xml:space="preserve">пункта </w:t>
      </w:r>
      <w:r w:rsidR="005A4C54">
        <w:rPr>
          <w:rFonts w:eastAsia="Times New Roman"/>
          <w:lang w:eastAsia="ru-RU"/>
        </w:rPr>
        <w:t>24</w:t>
      </w:r>
      <w:r w:rsidRPr="0020048C">
        <w:rPr>
          <w:rFonts w:eastAsia="Times New Roman"/>
          <w:lang w:eastAsia="ru-RU"/>
        </w:rPr>
        <w:t xml:space="preserve"> статьи 38 Федерального закона </w:t>
      </w:r>
      <w:r w:rsidR="00985FCF" w:rsidRPr="0020048C">
        <w:t>территориальная избирательная комиссия города Невинномысска</w:t>
      </w:r>
      <w:r w:rsidR="00C63F93">
        <w:t xml:space="preserve">, на которую возложены полномочия окружной избирательной комиссии одномандатного избирательного округа № </w:t>
      </w:r>
      <w:r w:rsidR="001938CB">
        <w:t>6</w:t>
      </w:r>
      <w:r w:rsidR="00C63F93">
        <w:t xml:space="preserve"> на выборах депутатов Думы города Невинномысска </w:t>
      </w:r>
      <w:r w:rsidR="005A4C54">
        <w:t xml:space="preserve">шестого </w:t>
      </w:r>
      <w:r w:rsidR="00C63F93">
        <w:t>созыва</w:t>
      </w:r>
      <w:r w:rsidR="00D006DA">
        <w:t>,</w:t>
      </w:r>
      <w:proofErr w:type="gramEnd"/>
    </w:p>
    <w:p w:rsidR="00D24211" w:rsidRPr="0020048C" w:rsidRDefault="00D24211" w:rsidP="00DA7D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7AF1" w:rsidRPr="0020048C" w:rsidRDefault="00893CBA" w:rsidP="0016135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0048C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544649" w:rsidRPr="00544649" w:rsidRDefault="00544649" w:rsidP="00544649">
      <w:pPr>
        <w:shd w:val="clear" w:color="auto" w:fill="FFFFFF"/>
        <w:spacing w:after="0" w:line="33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азать </w:t>
      </w:r>
      <w:proofErr w:type="spellStart"/>
      <w:r w:rsidR="001938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ндлеру</w:t>
      </w:r>
      <w:proofErr w:type="spellEnd"/>
      <w:r w:rsidR="001938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натолию Леонидовичу</w:t>
      </w:r>
      <w:r w:rsidRPr="001E0F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54464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винут</w:t>
      </w:r>
      <w:r w:rsidR="00D006DA">
        <w:rPr>
          <w:rFonts w:ascii="Times New Roman" w:eastAsia="Times New Roman" w:hAnsi="Times New Roman" w:cs="Times New Roman"/>
          <w:sz w:val="28"/>
          <w:szCs w:val="28"/>
          <w:lang w:eastAsia="ru-RU"/>
        </w:rPr>
        <w:t>ому</w:t>
      </w:r>
      <w:r w:rsidRPr="00544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4D61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ирательным объединением «</w:t>
      </w:r>
      <w:r w:rsidR="001938CB" w:rsidRPr="001938C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инномысское городское отделение политической партии «КОММУНИСТИЧЕСКАЯПАРТИЯ РОССИЙСКОЙ ФЕДЕРАЦИИ</w:t>
      </w:r>
      <w:r w:rsidR="00804D6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0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дномандатному избирательному округу № </w:t>
      </w:r>
      <w:r w:rsidR="001938C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25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048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ыборах депутатов Ду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0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Невинномысска </w:t>
      </w:r>
      <w:r w:rsidR="00804D61">
        <w:rPr>
          <w:rFonts w:ascii="Times New Roman" w:eastAsia="Times New Roman" w:hAnsi="Times New Roman" w:cs="Times New Roman"/>
          <w:sz w:val="28"/>
          <w:szCs w:val="28"/>
          <w:lang w:eastAsia="ru-RU"/>
        </w:rPr>
        <w:t>шестого</w:t>
      </w:r>
      <w:r w:rsidRPr="00200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ыва</w:t>
      </w:r>
      <w:r w:rsidRPr="00544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регистрации кандидатом в депутаты </w:t>
      </w:r>
      <w:r w:rsidRPr="00200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мы г. Невинномысска </w:t>
      </w:r>
      <w:r w:rsidR="00804D61">
        <w:rPr>
          <w:rFonts w:ascii="Times New Roman" w:eastAsia="Times New Roman" w:hAnsi="Times New Roman" w:cs="Times New Roman"/>
          <w:sz w:val="28"/>
          <w:szCs w:val="28"/>
          <w:lang w:eastAsia="ru-RU"/>
        </w:rPr>
        <w:t>шестог</w:t>
      </w:r>
      <w:r w:rsidR="00411AD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00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ыва</w:t>
      </w:r>
      <w:r w:rsidRPr="00544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дномандатному избирательному округу № </w:t>
      </w:r>
      <w:r w:rsidR="001938C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5446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44649" w:rsidRPr="00544649" w:rsidRDefault="00D006DA" w:rsidP="00303A8B">
      <w:pPr>
        <w:shd w:val="clear" w:color="auto" w:fill="FFFFFF"/>
        <w:tabs>
          <w:tab w:val="num" w:pos="0"/>
          <w:tab w:val="left" w:pos="993"/>
        </w:tabs>
        <w:spacing w:after="0" w:line="33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44649" w:rsidRPr="00544649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править настоящее постановление</w:t>
      </w:r>
      <w:r w:rsidR="00544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938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ндлеру</w:t>
      </w:r>
      <w:proofErr w:type="spellEnd"/>
      <w:r w:rsidR="001938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натолию Леонидовичу</w:t>
      </w:r>
      <w:r w:rsidR="00DC4D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A97AF1" w:rsidRPr="0020048C" w:rsidRDefault="002573BC" w:rsidP="00303A8B">
      <w:pPr>
        <w:pStyle w:val="ConsPlusNormal"/>
        <w:tabs>
          <w:tab w:val="num" w:pos="0"/>
        </w:tabs>
        <w:ind w:firstLine="709"/>
        <w:jc w:val="both"/>
      </w:pPr>
      <w:r>
        <w:rPr>
          <w:rFonts w:eastAsia="Times New Roman"/>
          <w:lang w:eastAsia="ru-RU"/>
        </w:rPr>
        <w:t>3</w:t>
      </w:r>
      <w:r w:rsidR="00544649" w:rsidRPr="00544649">
        <w:rPr>
          <w:rFonts w:eastAsia="Times New Roman"/>
          <w:lang w:eastAsia="ru-RU"/>
        </w:rPr>
        <w:t xml:space="preserve">. Направить настоящее постановление для опубликования в </w:t>
      </w:r>
      <w:r w:rsidR="00303A8B" w:rsidRPr="005B6AB2">
        <w:t>МУП «Редакция городской газеты «Невинномысский рабочий»</w:t>
      </w:r>
      <w:r w:rsidR="00303A8B">
        <w:t xml:space="preserve"> и разместить</w:t>
      </w:r>
      <w:r w:rsidR="00303A8B" w:rsidRPr="005B6AB2">
        <w:t xml:space="preserve"> </w:t>
      </w:r>
      <w:r w:rsidR="00303A8B" w:rsidRPr="003C1043">
        <w:rPr>
          <w:bCs/>
        </w:rPr>
        <w:t>в разделе «Выборы»</w:t>
      </w:r>
      <w:r w:rsidR="00303A8B">
        <w:rPr>
          <w:bCs/>
        </w:rPr>
        <w:t xml:space="preserve"> </w:t>
      </w:r>
      <w:r w:rsidR="00303A8B" w:rsidRPr="005B6AB2">
        <w:t>на официальном сайте администрации города Невинномысска в информационно</w:t>
      </w:r>
      <w:r w:rsidR="00303A8B">
        <w:t xml:space="preserve"> </w:t>
      </w:r>
      <w:r w:rsidR="00303A8B" w:rsidRPr="005B6AB2">
        <w:t xml:space="preserve">- телекоммуникационной сети </w:t>
      </w:r>
      <w:r w:rsidR="00303A8B" w:rsidRPr="005B6AB2">
        <w:rPr>
          <w:bCs/>
        </w:rPr>
        <w:t>«Интернет»</w:t>
      </w:r>
      <w:r w:rsidR="00D24211" w:rsidRPr="0020048C">
        <w:t>.</w:t>
      </w:r>
    </w:p>
    <w:p w:rsidR="00A97AF1" w:rsidRPr="0020048C" w:rsidRDefault="00A97AF1" w:rsidP="00DA7DD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97AF1" w:rsidRPr="0020048C" w:rsidRDefault="00A97AF1" w:rsidP="00DA7DD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97AF1" w:rsidRPr="0020048C" w:rsidRDefault="00A97AF1" w:rsidP="00720A0E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 w:rsidRPr="0020048C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D24211" w:rsidRPr="0020048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Е.С. </w:t>
      </w:r>
      <w:proofErr w:type="spellStart"/>
      <w:r w:rsidR="00D24211" w:rsidRPr="0020048C">
        <w:rPr>
          <w:rFonts w:ascii="Times New Roman" w:hAnsi="Times New Roman" w:cs="Times New Roman"/>
          <w:sz w:val="28"/>
          <w:szCs w:val="28"/>
        </w:rPr>
        <w:t>Раманн</w:t>
      </w:r>
      <w:proofErr w:type="spellEnd"/>
    </w:p>
    <w:p w:rsidR="00A97AF1" w:rsidRPr="0020048C" w:rsidRDefault="00A97AF1" w:rsidP="00720A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3A8B" w:rsidRDefault="00A97AF1" w:rsidP="00303A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048C">
        <w:rPr>
          <w:rFonts w:ascii="Times New Roman" w:hAnsi="Times New Roman" w:cs="Times New Roman"/>
          <w:sz w:val="28"/>
          <w:szCs w:val="28"/>
        </w:rPr>
        <w:t xml:space="preserve">Секретарь  </w:t>
      </w:r>
      <w:r w:rsidR="00D24211" w:rsidRPr="0020048C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E40499" w:rsidRPr="0020048C">
        <w:rPr>
          <w:rFonts w:ascii="Times New Roman" w:hAnsi="Times New Roman" w:cs="Times New Roman"/>
          <w:sz w:val="28"/>
          <w:szCs w:val="28"/>
        </w:rPr>
        <w:t xml:space="preserve">  </w:t>
      </w:r>
      <w:r w:rsidR="00893CBA" w:rsidRPr="0020048C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40499" w:rsidRPr="0020048C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D24211" w:rsidRPr="0020048C">
        <w:rPr>
          <w:rFonts w:ascii="Times New Roman" w:hAnsi="Times New Roman" w:cs="Times New Roman"/>
          <w:sz w:val="28"/>
          <w:szCs w:val="28"/>
        </w:rPr>
        <w:t xml:space="preserve">                                       А.А. </w:t>
      </w:r>
      <w:proofErr w:type="spellStart"/>
      <w:r w:rsidR="00D24211" w:rsidRPr="0020048C">
        <w:rPr>
          <w:rFonts w:ascii="Times New Roman" w:hAnsi="Times New Roman" w:cs="Times New Roman"/>
          <w:sz w:val="28"/>
          <w:szCs w:val="28"/>
        </w:rPr>
        <w:t>Тащиева</w:t>
      </w:r>
      <w:proofErr w:type="spellEnd"/>
      <w:r w:rsidR="00303A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7DDE" w:rsidRPr="00303A8B" w:rsidRDefault="00303A8B" w:rsidP="00303A8B">
      <w:pPr>
        <w:tabs>
          <w:tab w:val="left" w:pos="64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DA7DDE" w:rsidRPr="00303A8B" w:rsidSect="00393F24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1B02" w:rsidRDefault="00AE1B02" w:rsidP="00A97AF1">
      <w:pPr>
        <w:spacing w:after="0" w:line="240" w:lineRule="auto"/>
      </w:pPr>
      <w:r>
        <w:separator/>
      </w:r>
    </w:p>
  </w:endnote>
  <w:endnote w:type="continuationSeparator" w:id="0">
    <w:p w:rsidR="00AE1B02" w:rsidRDefault="00AE1B02" w:rsidP="00A97A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1B02" w:rsidRDefault="00AE1B02" w:rsidP="00A97AF1">
      <w:pPr>
        <w:spacing w:after="0" w:line="240" w:lineRule="auto"/>
      </w:pPr>
      <w:r>
        <w:separator/>
      </w:r>
    </w:p>
  </w:footnote>
  <w:footnote w:type="continuationSeparator" w:id="0">
    <w:p w:rsidR="00AE1B02" w:rsidRDefault="00AE1B02" w:rsidP="00A97A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3115730"/>
    </w:sdtPr>
    <w:sdtEndPr/>
    <w:sdtContent>
      <w:p w:rsidR="00303A8B" w:rsidRDefault="002178D8">
        <w:pPr>
          <w:pStyle w:val="ac"/>
          <w:jc w:val="center"/>
        </w:pPr>
        <w:r>
          <w:fldChar w:fldCharType="begin"/>
        </w:r>
        <w:r w:rsidR="00303A8B">
          <w:instrText>PAGE   \* MERGEFORMAT</w:instrText>
        </w:r>
        <w:r>
          <w:fldChar w:fldCharType="separate"/>
        </w:r>
        <w:r w:rsidR="00F254C7">
          <w:rPr>
            <w:noProof/>
          </w:rPr>
          <w:t>3</w:t>
        </w:r>
        <w:r>
          <w:fldChar w:fldCharType="end"/>
        </w:r>
      </w:p>
    </w:sdtContent>
  </w:sdt>
  <w:p w:rsidR="00303A8B" w:rsidRDefault="00303A8B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007B16"/>
    <w:multiLevelType w:val="multilevel"/>
    <w:tmpl w:val="902EE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AF1"/>
    <w:rsid w:val="000045C1"/>
    <w:rsid w:val="00067301"/>
    <w:rsid w:val="000A4B80"/>
    <w:rsid w:val="000A7D06"/>
    <w:rsid w:val="000C0EB6"/>
    <w:rsid w:val="00130A98"/>
    <w:rsid w:val="00134315"/>
    <w:rsid w:val="00143B71"/>
    <w:rsid w:val="00154271"/>
    <w:rsid w:val="0015787B"/>
    <w:rsid w:val="00161353"/>
    <w:rsid w:val="0017686C"/>
    <w:rsid w:val="001938CB"/>
    <w:rsid w:val="001A3483"/>
    <w:rsid w:val="001C51D8"/>
    <w:rsid w:val="001E0F70"/>
    <w:rsid w:val="001F017A"/>
    <w:rsid w:val="0020048C"/>
    <w:rsid w:val="00211E40"/>
    <w:rsid w:val="002178D8"/>
    <w:rsid w:val="00220914"/>
    <w:rsid w:val="002573BC"/>
    <w:rsid w:val="00282296"/>
    <w:rsid w:val="00303A8B"/>
    <w:rsid w:val="0031667C"/>
    <w:rsid w:val="00331104"/>
    <w:rsid w:val="003406DB"/>
    <w:rsid w:val="00355160"/>
    <w:rsid w:val="00393F24"/>
    <w:rsid w:val="003A1578"/>
    <w:rsid w:val="003A5F8A"/>
    <w:rsid w:val="003C4BB4"/>
    <w:rsid w:val="003E5CB9"/>
    <w:rsid w:val="003E6C33"/>
    <w:rsid w:val="00411AD8"/>
    <w:rsid w:val="004124A9"/>
    <w:rsid w:val="00434F1E"/>
    <w:rsid w:val="004531F3"/>
    <w:rsid w:val="004B64A6"/>
    <w:rsid w:val="004C78D1"/>
    <w:rsid w:val="004E3A5E"/>
    <w:rsid w:val="00516316"/>
    <w:rsid w:val="00544649"/>
    <w:rsid w:val="00550F11"/>
    <w:rsid w:val="005765B4"/>
    <w:rsid w:val="005822CC"/>
    <w:rsid w:val="00597BA5"/>
    <w:rsid w:val="005A4C54"/>
    <w:rsid w:val="005D1288"/>
    <w:rsid w:val="005D2632"/>
    <w:rsid w:val="005E7D77"/>
    <w:rsid w:val="006101BB"/>
    <w:rsid w:val="00625160"/>
    <w:rsid w:val="00636B9D"/>
    <w:rsid w:val="00684A5A"/>
    <w:rsid w:val="006B28F0"/>
    <w:rsid w:val="006B49C0"/>
    <w:rsid w:val="006B6A4D"/>
    <w:rsid w:val="00720A0E"/>
    <w:rsid w:val="0073429B"/>
    <w:rsid w:val="00785FAF"/>
    <w:rsid w:val="00787BD9"/>
    <w:rsid w:val="00793566"/>
    <w:rsid w:val="0080303C"/>
    <w:rsid w:val="00804D61"/>
    <w:rsid w:val="008236E5"/>
    <w:rsid w:val="00852AC1"/>
    <w:rsid w:val="00857EF8"/>
    <w:rsid w:val="008607F8"/>
    <w:rsid w:val="00865F53"/>
    <w:rsid w:val="00870DC8"/>
    <w:rsid w:val="00893CBA"/>
    <w:rsid w:val="008B425B"/>
    <w:rsid w:val="008C3BE3"/>
    <w:rsid w:val="008D32B8"/>
    <w:rsid w:val="008F40F8"/>
    <w:rsid w:val="008F74D4"/>
    <w:rsid w:val="009459C2"/>
    <w:rsid w:val="009817C9"/>
    <w:rsid w:val="00985FCF"/>
    <w:rsid w:val="00986559"/>
    <w:rsid w:val="009F3E03"/>
    <w:rsid w:val="00A01FDF"/>
    <w:rsid w:val="00A0748E"/>
    <w:rsid w:val="00A36A0F"/>
    <w:rsid w:val="00A65BE3"/>
    <w:rsid w:val="00A7537E"/>
    <w:rsid w:val="00A77558"/>
    <w:rsid w:val="00A970B8"/>
    <w:rsid w:val="00A97AF1"/>
    <w:rsid w:val="00AE1B02"/>
    <w:rsid w:val="00AF4D62"/>
    <w:rsid w:val="00B2364F"/>
    <w:rsid w:val="00B56147"/>
    <w:rsid w:val="00BF4338"/>
    <w:rsid w:val="00C56867"/>
    <w:rsid w:val="00C63F93"/>
    <w:rsid w:val="00C90661"/>
    <w:rsid w:val="00CE21FA"/>
    <w:rsid w:val="00D006DA"/>
    <w:rsid w:val="00D24211"/>
    <w:rsid w:val="00D31AF8"/>
    <w:rsid w:val="00D6164D"/>
    <w:rsid w:val="00D744BF"/>
    <w:rsid w:val="00DA7DDE"/>
    <w:rsid w:val="00DB2377"/>
    <w:rsid w:val="00DC4D79"/>
    <w:rsid w:val="00DE2204"/>
    <w:rsid w:val="00DE2F69"/>
    <w:rsid w:val="00E02697"/>
    <w:rsid w:val="00E10496"/>
    <w:rsid w:val="00E40499"/>
    <w:rsid w:val="00E65BA5"/>
    <w:rsid w:val="00E66AFC"/>
    <w:rsid w:val="00F254C7"/>
    <w:rsid w:val="00F813DC"/>
    <w:rsid w:val="00FC7B02"/>
    <w:rsid w:val="00FD24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A97AF1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97AF1"/>
    <w:rPr>
      <w:sz w:val="20"/>
      <w:szCs w:val="20"/>
    </w:rPr>
  </w:style>
  <w:style w:type="character" w:styleId="a5">
    <w:name w:val="Hyperlink"/>
    <w:basedOn w:val="a0"/>
    <w:uiPriority w:val="99"/>
    <w:unhideWhenUsed/>
    <w:rsid w:val="00A97AF1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045C1"/>
    <w:pPr>
      <w:spacing w:after="0" w:line="240" w:lineRule="auto"/>
    </w:pPr>
    <w:rPr>
      <w:rFonts w:ascii="Calibri" w:hAnsi="Calibri" w:cs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045C1"/>
    <w:rPr>
      <w:rFonts w:ascii="Calibri" w:hAnsi="Calibri" w:cs="Calibri"/>
      <w:sz w:val="16"/>
      <w:szCs w:val="16"/>
    </w:rPr>
  </w:style>
  <w:style w:type="paragraph" w:styleId="a8">
    <w:name w:val="Body Text"/>
    <w:basedOn w:val="a"/>
    <w:link w:val="a9"/>
    <w:semiHidden/>
    <w:unhideWhenUsed/>
    <w:rsid w:val="00E40499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E404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744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a">
    <w:name w:val="Strong"/>
    <w:qFormat/>
    <w:rsid w:val="003406DB"/>
    <w:rPr>
      <w:b/>
      <w:bCs/>
    </w:rPr>
  </w:style>
  <w:style w:type="paragraph" w:customStyle="1" w:styleId="ConsPlusNonformat">
    <w:name w:val="ConsPlusNonformat"/>
    <w:uiPriority w:val="99"/>
    <w:rsid w:val="003406D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b">
    <w:name w:val="List Paragraph"/>
    <w:basedOn w:val="a"/>
    <w:uiPriority w:val="34"/>
    <w:qFormat/>
    <w:rsid w:val="00544649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303A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03A8B"/>
  </w:style>
  <w:style w:type="paragraph" w:styleId="ae">
    <w:name w:val="footer"/>
    <w:basedOn w:val="a"/>
    <w:link w:val="af"/>
    <w:uiPriority w:val="99"/>
    <w:unhideWhenUsed/>
    <w:rsid w:val="00303A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03A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A97AF1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97AF1"/>
    <w:rPr>
      <w:sz w:val="20"/>
      <w:szCs w:val="20"/>
    </w:rPr>
  </w:style>
  <w:style w:type="character" w:styleId="a5">
    <w:name w:val="Hyperlink"/>
    <w:basedOn w:val="a0"/>
    <w:uiPriority w:val="99"/>
    <w:unhideWhenUsed/>
    <w:rsid w:val="00A97AF1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045C1"/>
    <w:pPr>
      <w:spacing w:after="0" w:line="240" w:lineRule="auto"/>
    </w:pPr>
    <w:rPr>
      <w:rFonts w:ascii="Calibri" w:hAnsi="Calibri" w:cs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045C1"/>
    <w:rPr>
      <w:rFonts w:ascii="Calibri" w:hAnsi="Calibri" w:cs="Calibri"/>
      <w:sz w:val="16"/>
      <w:szCs w:val="16"/>
    </w:rPr>
  </w:style>
  <w:style w:type="paragraph" w:styleId="a8">
    <w:name w:val="Body Text"/>
    <w:basedOn w:val="a"/>
    <w:link w:val="a9"/>
    <w:semiHidden/>
    <w:unhideWhenUsed/>
    <w:rsid w:val="00E40499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E404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744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a">
    <w:name w:val="Strong"/>
    <w:qFormat/>
    <w:rsid w:val="003406DB"/>
    <w:rPr>
      <w:b/>
      <w:bCs/>
    </w:rPr>
  </w:style>
  <w:style w:type="paragraph" w:customStyle="1" w:styleId="ConsPlusNonformat">
    <w:name w:val="ConsPlusNonformat"/>
    <w:uiPriority w:val="99"/>
    <w:rsid w:val="003406D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b">
    <w:name w:val="List Paragraph"/>
    <w:basedOn w:val="a"/>
    <w:uiPriority w:val="34"/>
    <w:qFormat/>
    <w:rsid w:val="00544649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303A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03A8B"/>
  </w:style>
  <w:style w:type="paragraph" w:styleId="ae">
    <w:name w:val="footer"/>
    <w:basedOn w:val="a"/>
    <w:link w:val="af"/>
    <w:uiPriority w:val="99"/>
    <w:unhideWhenUsed/>
    <w:rsid w:val="00303A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03A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0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12D84-A715-45CE-89B4-DB16D337E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27</Words>
  <Characters>528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на А. Тащиева</cp:lastModifiedBy>
  <cp:revision>6</cp:revision>
  <cp:lastPrinted>2021-08-06T06:54:00Z</cp:lastPrinted>
  <dcterms:created xsi:type="dcterms:W3CDTF">2021-08-05T13:33:00Z</dcterms:created>
  <dcterms:modified xsi:type="dcterms:W3CDTF">2021-08-06T08:26:00Z</dcterms:modified>
</cp:coreProperties>
</file>